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B86F0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1E24658E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7558AD2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65F8D18B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158BA9E0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2A00AAD4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6A6402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62F93B9D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E70EFA6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1DA65F37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29F8565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0CCD20F4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475D90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2813B7B6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969D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7B4DC22C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711F1A9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514B7EB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5848784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6F3A7702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30F46B4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2BC5789D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1B0DA61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08B68FB0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EB2FB3F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135D9574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083B3665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2A27D75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7C430" w14:textId="77777777" w:rsidR="00076A0C" w:rsidRDefault="00076A0C" w:rsidP="00291659">
      <w:r>
        <w:separator/>
      </w:r>
    </w:p>
  </w:endnote>
  <w:endnote w:type="continuationSeparator" w:id="0">
    <w:p w14:paraId="63282CE5" w14:textId="77777777" w:rsidR="00076A0C" w:rsidRDefault="00076A0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39BC9" w14:textId="77777777" w:rsidR="00076A0C" w:rsidRDefault="00076A0C" w:rsidP="00291659">
      <w:r>
        <w:separator/>
      </w:r>
    </w:p>
  </w:footnote>
  <w:footnote w:type="continuationSeparator" w:id="0">
    <w:p w14:paraId="10483C6E" w14:textId="77777777" w:rsidR="00076A0C" w:rsidRDefault="00076A0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10A83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6A0C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2CC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E2CFB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enata</cp:lastModifiedBy>
  <cp:revision>2</cp:revision>
  <cp:lastPrinted>2019-08-06T11:17:00Z</cp:lastPrinted>
  <dcterms:created xsi:type="dcterms:W3CDTF">2021-02-27T18:02:00Z</dcterms:created>
  <dcterms:modified xsi:type="dcterms:W3CDTF">2021-02-27T18:02:00Z</dcterms:modified>
</cp:coreProperties>
</file>